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3051B5">
      <w:pPr>
        <w:spacing w:line="580" w:lineRule="exact"/>
        <w:jc w:val="left"/>
        <w:rPr>
          <w:rFonts w:hint="default" w:ascii="黑体" w:hAnsi="黑体" w:eastAsia="黑体" w:cs="仿宋"/>
          <w:bCs/>
          <w:color w:val="000000"/>
          <w:kern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仿宋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仿宋"/>
          <w:bCs/>
          <w:color w:val="000000"/>
          <w:kern w:val="0"/>
          <w:sz w:val="32"/>
          <w:szCs w:val="32"/>
          <w:lang w:val="en-US" w:eastAsia="zh-CN"/>
        </w:rPr>
        <w:t>1</w:t>
      </w:r>
    </w:p>
    <w:p w14:paraId="0AC1D17D">
      <w:pPr>
        <w:spacing w:line="600" w:lineRule="exact"/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参会回执单</w:t>
      </w:r>
    </w:p>
    <w:p w14:paraId="76698699">
      <w:pPr>
        <w:pStyle w:val="16"/>
        <w:spacing w:line="360" w:lineRule="auto"/>
        <w:ind w:firstLine="64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会议时间：202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7</w:t>
      </w:r>
      <w:r>
        <w:rPr>
          <w:rFonts w:hint="eastAsia" w:ascii="仿宋_GB2312" w:hAnsi="仿宋" w:eastAsia="仿宋_GB2312" w:cs="仿宋"/>
          <w:sz w:val="32"/>
          <w:szCs w:val="32"/>
        </w:rPr>
        <w:t>日（星期四）13:30-16:00</w:t>
      </w:r>
    </w:p>
    <w:p w14:paraId="12E72734">
      <w:pPr>
        <w:pStyle w:val="16"/>
        <w:spacing w:line="360" w:lineRule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会议地点：中国西部国际博览城9号馆-成都厅</w:t>
      </w:r>
    </w:p>
    <w:p w14:paraId="46B1F346">
      <w:pPr>
        <w:spacing w:line="600" w:lineRule="exact"/>
        <w:ind w:firstLine="640"/>
        <w:rPr>
          <w:rStyle w:val="9"/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参会回执邮箱：</w:t>
      </w:r>
      <w:r>
        <w:fldChar w:fldCharType="begin"/>
      </w:r>
      <w:r>
        <w:instrText xml:space="preserve"> HYPERLINK "mailto:550158464@qq.com" </w:instrText>
      </w:r>
      <w:r>
        <w:fldChar w:fldCharType="separate"/>
      </w:r>
      <w:r>
        <w:rPr>
          <w:rStyle w:val="9"/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528036004</w:t>
      </w:r>
      <w:r>
        <w:rPr>
          <w:rStyle w:val="9"/>
          <w:rFonts w:hint="eastAsia" w:ascii="仿宋_GB2312" w:hAnsi="仿宋" w:eastAsia="仿宋_GB2312" w:cs="仿宋"/>
          <w:color w:val="auto"/>
          <w:sz w:val="32"/>
          <w:szCs w:val="32"/>
        </w:rPr>
        <w:t>@qq.com</w:t>
      </w:r>
      <w:r>
        <w:rPr>
          <w:rStyle w:val="9"/>
          <w:rFonts w:hint="eastAsia" w:ascii="仿宋_GB2312" w:hAnsi="仿宋" w:eastAsia="仿宋_GB2312" w:cs="仿宋"/>
          <w:color w:val="auto"/>
          <w:sz w:val="32"/>
          <w:szCs w:val="32"/>
        </w:rPr>
        <w:fldChar w:fldCharType="end"/>
      </w:r>
    </w:p>
    <w:p w14:paraId="252A59FF">
      <w:pPr>
        <w:spacing w:line="600" w:lineRule="exact"/>
        <w:ind w:firstLine="640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联系人及联系方式：</w:t>
      </w:r>
      <w:r>
        <w:rPr>
          <w:rFonts w:hint="eastAsia" w:ascii="仿宋_GB2312" w:hAnsi="仿宋" w:eastAsia="仿宋_GB2312"/>
          <w:sz w:val="32"/>
          <w:szCs w:val="32"/>
        </w:rPr>
        <w:t>张天路：18011404707（微信同号）</w:t>
      </w:r>
    </w:p>
    <w:tbl>
      <w:tblPr>
        <w:tblStyle w:val="6"/>
        <w:tblW w:w="108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2492"/>
        <w:gridCol w:w="1223"/>
        <w:gridCol w:w="2827"/>
        <w:gridCol w:w="1152"/>
        <w:gridCol w:w="1897"/>
      </w:tblGrid>
      <w:tr w14:paraId="54A97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776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0033FC">
            <w:pPr>
              <w:spacing w:line="6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单位名称：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B925E0">
            <w:pPr>
              <w:spacing w:line="6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71101A">
            <w:pPr>
              <w:spacing w:line="600" w:lineRule="exact"/>
              <w:jc w:val="lef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 w14:paraId="442FD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664445E9"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四川省装配式建筑产业协会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val="en-US" w:eastAsia="zh-CN"/>
              </w:rPr>
              <w:t>装配式装修交流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会</w:t>
            </w:r>
          </w:p>
        </w:tc>
      </w:tr>
      <w:tr w14:paraId="547EA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06AD845A"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46C4A09F"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84B130B"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职务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27A5F38"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72DCD4BB"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电话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FDC8F5D"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46FA4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7758606E"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26281395"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BCD5535"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职务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43E577D"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60A0CDDE"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电话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5CF03E47"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 w14:paraId="23A06607">
      <w:pPr>
        <w:pStyle w:val="16"/>
        <w:spacing w:line="600" w:lineRule="exact"/>
        <w:ind w:firstLine="0" w:firstLineChars="0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注：本次活动会员单位免费，请于202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日12点前回执。</w:t>
      </w:r>
    </w:p>
    <w:p w14:paraId="6E4484AE">
      <w:pPr>
        <w:pStyle w:val="2"/>
      </w:pPr>
    </w:p>
    <w:p w14:paraId="08265959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A28D31A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57F20FA4">
      <w:pP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4DF0331">
      <w:pPr>
        <w:spacing w:line="580" w:lineRule="exact"/>
        <w:jc w:val="left"/>
        <w:rPr>
          <w:rFonts w:hint="eastAsia" w:ascii="黑体" w:hAnsi="黑体" w:eastAsia="黑体" w:cs="仿宋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仿宋"/>
          <w:bCs/>
          <w:color w:val="000000"/>
          <w:kern w:val="0"/>
          <w:sz w:val="32"/>
          <w:szCs w:val="32"/>
          <w:lang w:val="en-US" w:eastAsia="zh-CN"/>
        </w:rPr>
        <w:t>2</w:t>
      </w:r>
    </w:p>
    <w:p w14:paraId="7726E1A2">
      <w:pPr>
        <w:pStyle w:val="2"/>
        <w:jc w:val="center"/>
        <w:rPr>
          <w:rFonts w:hint="eastAsia" w:ascii="黑体" w:hAnsi="黑体" w:eastAsia="黑体" w:cs="仿宋"/>
          <w:bCs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仿宋"/>
          <w:bCs/>
          <w:color w:val="000000"/>
          <w:kern w:val="0"/>
          <w:sz w:val="32"/>
          <w:szCs w:val="32"/>
          <w:lang w:val="en-US" w:eastAsia="zh-CN" w:bidi="ar-SA"/>
        </w:rPr>
        <w:t>会场路线</w:t>
      </w:r>
    </w:p>
    <w:p w14:paraId="2FB7FA32"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5149215"/>
            <wp:effectExtent l="0" t="0" r="8255" b="13335"/>
            <wp:docPr id="16" name="图片 16" descr="09be47955ab49bf51b2ae6b49632c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9be47955ab49bf51b2ae6b49632cbf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A7C6">
      <w:pPr>
        <w:pStyle w:val="2"/>
        <w:rPr>
          <w:rFonts w:hint="eastAsia" w:ascii="微软雅黑" w:hAnsi="微软雅黑" w:eastAsia="微软雅黑" w:cs="宋体"/>
          <w:b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sz w:val="28"/>
          <w:szCs w:val="28"/>
          <w:lang w:val="en-US" w:eastAsia="zh-CN"/>
        </w:rPr>
        <w:t>从地铁1号线广州路站F口出，由4号门进入西博城，直行至9号馆。进入馆内，经过太阳神鸟图腾后先左转，再右转即可到达成都厅会场。</w:t>
      </w:r>
    </w:p>
    <w:p w14:paraId="7278AB0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560" w:firstLineChars="200"/>
        <w:textAlignment w:val="auto"/>
        <w:rPr>
          <w:rFonts w:hint="default" w:ascii="微软雅黑" w:hAnsi="微软雅黑" w:eastAsia="微软雅黑" w:cs="宋体"/>
          <w:b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sz w:val="28"/>
          <w:szCs w:val="28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240</wp:posOffset>
            </wp:positionH>
            <wp:positionV relativeFrom="paragraph">
              <wp:posOffset>53975</wp:posOffset>
            </wp:positionV>
            <wp:extent cx="932180" cy="932180"/>
            <wp:effectExtent l="0" t="0" r="1270" b="1270"/>
            <wp:wrapSquare wrapText="bothSides"/>
            <wp:docPr id="2" name="图片 2" descr="2f858f0978abda343d56bac41ce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f858f0978abda343d56bac41ce858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b/>
          <w:bCs/>
          <w:sz w:val="28"/>
          <w:szCs w:val="28"/>
          <w:lang w:val="en-US" w:eastAsia="zh-CN"/>
        </w:rPr>
        <w:t>右侧是西博城进场二维码，请提前扫码登记获取参观确认码，入场时出示。</w:t>
      </w:r>
    </w:p>
    <w:p w14:paraId="156AA984">
      <w:pPr>
        <w:pStyle w:val="2"/>
        <w:rPr>
          <w:rFonts w:hint="eastAsia" w:ascii="微软雅黑" w:hAnsi="微软雅黑" w:eastAsia="微软雅黑" w:cs="宋体"/>
          <w:b/>
          <w:bCs/>
          <w:sz w:val="28"/>
          <w:szCs w:val="28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CC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30E34A"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EEA72"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19EEA72"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4NjE1ZWNiYzRiY2I1MmMxOGYxNjQxZjA4NjMxYmEifQ=="/>
  </w:docVars>
  <w:rsids>
    <w:rsidRoot w:val="2DE14A7C"/>
    <w:rsid w:val="00010335"/>
    <w:rsid w:val="00020C6F"/>
    <w:rsid w:val="00021E7A"/>
    <w:rsid w:val="00033EB1"/>
    <w:rsid w:val="00083568"/>
    <w:rsid w:val="000858FE"/>
    <w:rsid w:val="000A3AE1"/>
    <w:rsid w:val="000D1857"/>
    <w:rsid w:val="000D1C0A"/>
    <w:rsid w:val="000E04F5"/>
    <w:rsid w:val="000E0E2F"/>
    <w:rsid w:val="000F1D6E"/>
    <w:rsid w:val="001019D9"/>
    <w:rsid w:val="0010518E"/>
    <w:rsid w:val="001128D2"/>
    <w:rsid w:val="001152BA"/>
    <w:rsid w:val="001226E3"/>
    <w:rsid w:val="00123D3D"/>
    <w:rsid w:val="00135E59"/>
    <w:rsid w:val="001859D2"/>
    <w:rsid w:val="001957A3"/>
    <w:rsid w:val="001B5FEE"/>
    <w:rsid w:val="001B6ADD"/>
    <w:rsid w:val="001C2CB5"/>
    <w:rsid w:val="001E05BF"/>
    <w:rsid w:val="001F7725"/>
    <w:rsid w:val="002B7948"/>
    <w:rsid w:val="002C5D1F"/>
    <w:rsid w:val="002D270A"/>
    <w:rsid w:val="002D3884"/>
    <w:rsid w:val="003263BA"/>
    <w:rsid w:val="00353AEB"/>
    <w:rsid w:val="00362091"/>
    <w:rsid w:val="003632EC"/>
    <w:rsid w:val="00393A93"/>
    <w:rsid w:val="003B0F14"/>
    <w:rsid w:val="00413061"/>
    <w:rsid w:val="004208D5"/>
    <w:rsid w:val="0042578B"/>
    <w:rsid w:val="00450205"/>
    <w:rsid w:val="00487DEF"/>
    <w:rsid w:val="00490208"/>
    <w:rsid w:val="0049580D"/>
    <w:rsid w:val="004B53E1"/>
    <w:rsid w:val="004B62E3"/>
    <w:rsid w:val="004D0DE4"/>
    <w:rsid w:val="004F57D5"/>
    <w:rsid w:val="005055A5"/>
    <w:rsid w:val="005067C3"/>
    <w:rsid w:val="00536FEA"/>
    <w:rsid w:val="005503F6"/>
    <w:rsid w:val="005703EE"/>
    <w:rsid w:val="005A6BB4"/>
    <w:rsid w:val="005B1B1D"/>
    <w:rsid w:val="00604032"/>
    <w:rsid w:val="00613BC7"/>
    <w:rsid w:val="0064745B"/>
    <w:rsid w:val="00697B86"/>
    <w:rsid w:val="006A72CA"/>
    <w:rsid w:val="006D683E"/>
    <w:rsid w:val="00712E09"/>
    <w:rsid w:val="007306CB"/>
    <w:rsid w:val="00742D97"/>
    <w:rsid w:val="00764919"/>
    <w:rsid w:val="007D6109"/>
    <w:rsid w:val="00802407"/>
    <w:rsid w:val="008113F8"/>
    <w:rsid w:val="0081348A"/>
    <w:rsid w:val="00830A3E"/>
    <w:rsid w:val="00847849"/>
    <w:rsid w:val="008A187E"/>
    <w:rsid w:val="008B6BE7"/>
    <w:rsid w:val="008C618E"/>
    <w:rsid w:val="0090274D"/>
    <w:rsid w:val="00927789"/>
    <w:rsid w:val="00935BC1"/>
    <w:rsid w:val="009519B0"/>
    <w:rsid w:val="00986DA3"/>
    <w:rsid w:val="009A054D"/>
    <w:rsid w:val="009A718A"/>
    <w:rsid w:val="009B6A64"/>
    <w:rsid w:val="009C66CF"/>
    <w:rsid w:val="009E29F3"/>
    <w:rsid w:val="009F3AEF"/>
    <w:rsid w:val="00A1283A"/>
    <w:rsid w:val="00A1673C"/>
    <w:rsid w:val="00A35E81"/>
    <w:rsid w:val="00A42D59"/>
    <w:rsid w:val="00A81338"/>
    <w:rsid w:val="00AA7583"/>
    <w:rsid w:val="00AC712C"/>
    <w:rsid w:val="00B03EE6"/>
    <w:rsid w:val="00B059B2"/>
    <w:rsid w:val="00B42B1F"/>
    <w:rsid w:val="00B80E55"/>
    <w:rsid w:val="00B94E42"/>
    <w:rsid w:val="00B96CD2"/>
    <w:rsid w:val="00BB464E"/>
    <w:rsid w:val="00BC3217"/>
    <w:rsid w:val="00BE33B1"/>
    <w:rsid w:val="00BF0AC0"/>
    <w:rsid w:val="00BF292E"/>
    <w:rsid w:val="00C07564"/>
    <w:rsid w:val="00C25D3A"/>
    <w:rsid w:val="00C266C6"/>
    <w:rsid w:val="00C308C4"/>
    <w:rsid w:val="00C80E56"/>
    <w:rsid w:val="00CB1499"/>
    <w:rsid w:val="00CD41A5"/>
    <w:rsid w:val="00CD7567"/>
    <w:rsid w:val="00D05087"/>
    <w:rsid w:val="00D20C53"/>
    <w:rsid w:val="00D32AB1"/>
    <w:rsid w:val="00D34407"/>
    <w:rsid w:val="00D42B17"/>
    <w:rsid w:val="00D47335"/>
    <w:rsid w:val="00D63ABD"/>
    <w:rsid w:val="00D677C2"/>
    <w:rsid w:val="00D755FE"/>
    <w:rsid w:val="00D775BD"/>
    <w:rsid w:val="00D90C07"/>
    <w:rsid w:val="00DA2C57"/>
    <w:rsid w:val="00DC0EB5"/>
    <w:rsid w:val="00DC2A58"/>
    <w:rsid w:val="00DC65DB"/>
    <w:rsid w:val="00DD6B62"/>
    <w:rsid w:val="00DE019C"/>
    <w:rsid w:val="00DF0A30"/>
    <w:rsid w:val="00E5456A"/>
    <w:rsid w:val="00E5456D"/>
    <w:rsid w:val="00E70D1C"/>
    <w:rsid w:val="00E832AA"/>
    <w:rsid w:val="00EA07E2"/>
    <w:rsid w:val="00EB6FF0"/>
    <w:rsid w:val="00ED6C94"/>
    <w:rsid w:val="00EE0DF6"/>
    <w:rsid w:val="00EF6F50"/>
    <w:rsid w:val="00F01784"/>
    <w:rsid w:val="00F46C59"/>
    <w:rsid w:val="00F95BA6"/>
    <w:rsid w:val="00FA5E78"/>
    <w:rsid w:val="00FB038C"/>
    <w:rsid w:val="00FC2E7D"/>
    <w:rsid w:val="00FD6682"/>
    <w:rsid w:val="01175FA5"/>
    <w:rsid w:val="014063FE"/>
    <w:rsid w:val="03675EC4"/>
    <w:rsid w:val="04473600"/>
    <w:rsid w:val="04DF1A8A"/>
    <w:rsid w:val="05461B09"/>
    <w:rsid w:val="06EE5F1A"/>
    <w:rsid w:val="07FC6820"/>
    <w:rsid w:val="0882554E"/>
    <w:rsid w:val="09150170"/>
    <w:rsid w:val="092A5960"/>
    <w:rsid w:val="098350DA"/>
    <w:rsid w:val="0C2B3807"/>
    <w:rsid w:val="0DB31D06"/>
    <w:rsid w:val="0DD83614"/>
    <w:rsid w:val="0E172295"/>
    <w:rsid w:val="0E3B2741"/>
    <w:rsid w:val="0EE86672"/>
    <w:rsid w:val="0F917E25"/>
    <w:rsid w:val="10CA1840"/>
    <w:rsid w:val="11416D52"/>
    <w:rsid w:val="119B2511"/>
    <w:rsid w:val="12F901BB"/>
    <w:rsid w:val="13C859D8"/>
    <w:rsid w:val="147F13C2"/>
    <w:rsid w:val="14F450DE"/>
    <w:rsid w:val="150A4901"/>
    <w:rsid w:val="157D3E74"/>
    <w:rsid w:val="15B900D5"/>
    <w:rsid w:val="166401F3"/>
    <w:rsid w:val="18DC65B5"/>
    <w:rsid w:val="194B2D38"/>
    <w:rsid w:val="19B23720"/>
    <w:rsid w:val="19C7152B"/>
    <w:rsid w:val="19CF6119"/>
    <w:rsid w:val="19F416DC"/>
    <w:rsid w:val="1B4855C5"/>
    <w:rsid w:val="1C6E5776"/>
    <w:rsid w:val="1D535C70"/>
    <w:rsid w:val="1E5B1A4E"/>
    <w:rsid w:val="1F1F2ED3"/>
    <w:rsid w:val="1F690808"/>
    <w:rsid w:val="20FD17BE"/>
    <w:rsid w:val="22EC0458"/>
    <w:rsid w:val="243F09E2"/>
    <w:rsid w:val="24433828"/>
    <w:rsid w:val="24CC0763"/>
    <w:rsid w:val="25070E5D"/>
    <w:rsid w:val="262046EE"/>
    <w:rsid w:val="26282E39"/>
    <w:rsid w:val="265A0F38"/>
    <w:rsid w:val="26E55458"/>
    <w:rsid w:val="27335A2C"/>
    <w:rsid w:val="2895052E"/>
    <w:rsid w:val="29127DD1"/>
    <w:rsid w:val="29211FA6"/>
    <w:rsid w:val="2A0C1546"/>
    <w:rsid w:val="2A3C3357"/>
    <w:rsid w:val="2A3E70CF"/>
    <w:rsid w:val="2DE14A7C"/>
    <w:rsid w:val="2FF16992"/>
    <w:rsid w:val="307750E9"/>
    <w:rsid w:val="30EB1628"/>
    <w:rsid w:val="31DD4DA4"/>
    <w:rsid w:val="33883169"/>
    <w:rsid w:val="338A436B"/>
    <w:rsid w:val="33E52369"/>
    <w:rsid w:val="347545A1"/>
    <w:rsid w:val="34855360"/>
    <w:rsid w:val="34B1049E"/>
    <w:rsid w:val="36C268BF"/>
    <w:rsid w:val="36E33640"/>
    <w:rsid w:val="37061412"/>
    <w:rsid w:val="37506FE7"/>
    <w:rsid w:val="380D6333"/>
    <w:rsid w:val="389425B0"/>
    <w:rsid w:val="389D2E64"/>
    <w:rsid w:val="39D2513E"/>
    <w:rsid w:val="39F71049"/>
    <w:rsid w:val="3D2669F9"/>
    <w:rsid w:val="3D555AD2"/>
    <w:rsid w:val="3D9C5728"/>
    <w:rsid w:val="3E25039C"/>
    <w:rsid w:val="3FE35C82"/>
    <w:rsid w:val="4024421A"/>
    <w:rsid w:val="421D51E8"/>
    <w:rsid w:val="424741EF"/>
    <w:rsid w:val="427A4E51"/>
    <w:rsid w:val="43D9531B"/>
    <w:rsid w:val="44246EDE"/>
    <w:rsid w:val="4642148E"/>
    <w:rsid w:val="46CE4EDF"/>
    <w:rsid w:val="477E1DF9"/>
    <w:rsid w:val="47B50CD4"/>
    <w:rsid w:val="486F6BED"/>
    <w:rsid w:val="489F7695"/>
    <w:rsid w:val="49A607E1"/>
    <w:rsid w:val="4B685902"/>
    <w:rsid w:val="4C520E52"/>
    <w:rsid w:val="4DD4729B"/>
    <w:rsid w:val="4DDC25D7"/>
    <w:rsid w:val="4E916199"/>
    <w:rsid w:val="4F9F5348"/>
    <w:rsid w:val="4FAE1D52"/>
    <w:rsid w:val="527C02F0"/>
    <w:rsid w:val="537559E0"/>
    <w:rsid w:val="54444A33"/>
    <w:rsid w:val="55C027DF"/>
    <w:rsid w:val="55CC4CE0"/>
    <w:rsid w:val="56382375"/>
    <w:rsid w:val="57233025"/>
    <w:rsid w:val="5BDC107C"/>
    <w:rsid w:val="5BDD7C46"/>
    <w:rsid w:val="5D8B5480"/>
    <w:rsid w:val="5F0D7296"/>
    <w:rsid w:val="5FD26665"/>
    <w:rsid w:val="60031C46"/>
    <w:rsid w:val="600A269D"/>
    <w:rsid w:val="60FF584B"/>
    <w:rsid w:val="616E572F"/>
    <w:rsid w:val="62C56A89"/>
    <w:rsid w:val="633F4D43"/>
    <w:rsid w:val="63D336DD"/>
    <w:rsid w:val="65071890"/>
    <w:rsid w:val="65BF216B"/>
    <w:rsid w:val="686B7BB0"/>
    <w:rsid w:val="68B57855"/>
    <w:rsid w:val="6AC7384E"/>
    <w:rsid w:val="6B065B71"/>
    <w:rsid w:val="6B923E7E"/>
    <w:rsid w:val="6BAF4D77"/>
    <w:rsid w:val="6CD56718"/>
    <w:rsid w:val="6D154D66"/>
    <w:rsid w:val="6D3B4D9F"/>
    <w:rsid w:val="700A66D9"/>
    <w:rsid w:val="700F3CEF"/>
    <w:rsid w:val="706978A3"/>
    <w:rsid w:val="725105EF"/>
    <w:rsid w:val="74C37504"/>
    <w:rsid w:val="76404C02"/>
    <w:rsid w:val="777032C5"/>
    <w:rsid w:val="778B6351"/>
    <w:rsid w:val="782A734F"/>
    <w:rsid w:val="78687648"/>
    <w:rsid w:val="789B25C4"/>
    <w:rsid w:val="78BF0096"/>
    <w:rsid w:val="78E21FA1"/>
    <w:rsid w:val="795870CE"/>
    <w:rsid w:val="795E72AB"/>
    <w:rsid w:val="79FB1D40"/>
    <w:rsid w:val="7AD87225"/>
    <w:rsid w:val="7AF16E13"/>
    <w:rsid w:val="7C4C65FD"/>
    <w:rsid w:val="7E1A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unhideWhenUsed/>
    <w:qFormat/>
    <w:uiPriority w:val="99"/>
    <w:pPr>
      <w:spacing w:after="120"/>
    </w:pPr>
  </w:style>
  <w:style w:type="paragraph" w:styleId="3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7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qFormat/>
    <w:uiPriority w:val="0"/>
    <w:rPr>
      <w:color w:val="0000FF"/>
      <w:u w:val="single"/>
    </w:rPr>
  </w:style>
  <w:style w:type="paragraph" w:customStyle="1" w:styleId="10">
    <w:name w:val="BodyText"/>
    <w:basedOn w:val="1"/>
    <w:autoRedefine/>
    <w:qFormat/>
    <w:uiPriority w:val="0"/>
    <w:pPr>
      <w:spacing w:after="120" w:line="360" w:lineRule="auto"/>
      <w:ind w:firstLine="880" w:firstLineChars="200"/>
      <w:textAlignment w:val="baseline"/>
    </w:pPr>
  </w:style>
  <w:style w:type="paragraph" w:customStyle="1" w:styleId="11">
    <w:name w:val="常用样式（方正仿宋简）"/>
    <w:basedOn w:val="1"/>
    <w:autoRedefine/>
    <w:qFormat/>
    <w:uiPriority w:val="0"/>
    <w:pPr>
      <w:spacing w:line="560" w:lineRule="exact"/>
      <w:ind w:firstLine="640" w:firstLineChars="200"/>
    </w:pPr>
    <w:rPr>
      <w:rFonts w:eastAsia="方正仿宋简体"/>
      <w:sz w:val="32"/>
    </w:rPr>
  </w:style>
  <w:style w:type="character" w:customStyle="1" w:styleId="12">
    <w:name w:val="NormalCharacter"/>
    <w:autoRedefine/>
    <w:semiHidden/>
    <w:qFormat/>
    <w:uiPriority w:val="0"/>
    <w:rPr>
      <w:rFonts w:ascii="Times New Roman" w:hAnsi="Times New Roman" w:eastAsia="宋体"/>
      <w:kern w:val="2"/>
      <w:sz w:val="28"/>
      <w:szCs w:val="24"/>
      <w:lang w:val="en-US" w:eastAsia="zh-CN" w:bidi="ar-SA"/>
    </w:rPr>
  </w:style>
  <w:style w:type="character" w:customStyle="1" w:styleId="13">
    <w:name w:val="页眉 字符"/>
    <w:basedOn w:val="8"/>
    <w:link w:val="4"/>
    <w:autoRedefine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8"/>
    <w:link w:val="3"/>
    <w:autoRedefine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6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CF841-6EDD-45EC-8CAB-B92CFC10F6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9</Words>
  <Characters>830</Characters>
  <Lines>29</Lines>
  <Paragraphs>8</Paragraphs>
  <TotalTime>239</TotalTime>
  <ScaleCrop>false</ScaleCrop>
  <LinksUpToDate>false</LinksUpToDate>
  <CharactersWithSpaces>87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9:38:00Z</dcterms:created>
  <dc:creator>蔡立芬</dc:creator>
  <cp:lastModifiedBy>班泥</cp:lastModifiedBy>
  <cp:lastPrinted>2025-03-31T05:54:00Z</cp:lastPrinted>
  <dcterms:modified xsi:type="dcterms:W3CDTF">2025-04-02T08:34:3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C8FDA1ECB6E4DD49EBF0B79B3927DB7_13</vt:lpwstr>
  </property>
  <property fmtid="{D5CDD505-2E9C-101B-9397-08002B2CF9AE}" pid="4" name="KSOTemplateDocerSaveRecord">
    <vt:lpwstr>eyJoZGlkIjoiMjQzYjA3MjU5MWRlNjI5ZGUxZTg2Y2RkMTc0YmRjOWYiLCJ1c2VySWQiOiI3NjUyNTYxNDkifQ==</vt:lpwstr>
  </property>
</Properties>
</file>